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377E" w14:textId="7453D12B" w:rsidR="00292927" w:rsidRPr="00292927" w:rsidRDefault="00292927" w:rsidP="00292927">
      <w:pPr>
        <w:pStyle w:val="Nagwek1"/>
        <w:spacing w:line="360" w:lineRule="auto"/>
        <w:jc w:val="left"/>
        <w:rPr>
          <w:rFonts w:asciiTheme="minorHAnsi" w:hAnsiTheme="minorHAnsi" w:cstheme="minorHAnsi"/>
        </w:rPr>
      </w:pPr>
      <w:r w:rsidRPr="00292927">
        <w:rPr>
          <w:rFonts w:asciiTheme="minorHAnsi" w:hAnsiTheme="minorHAnsi" w:cstheme="minorHAnsi"/>
        </w:rPr>
        <w:t xml:space="preserve">Załącznik nr </w:t>
      </w:r>
      <w:r w:rsidR="005A3A39">
        <w:rPr>
          <w:rFonts w:asciiTheme="minorHAnsi" w:hAnsiTheme="minorHAnsi" w:cstheme="minorHAnsi"/>
        </w:rPr>
        <w:t>5</w:t>
      </w:r>
      <w:r w:rsidRPr="00292927">
        <w:rPr>
          <w:rFonts w:asciiTheme="minorHAnsi" w:hAnsiTheme="minorHAnsi" w:cstheme="minorHAnsi"/>
        </w:rPr>
        <w:t xml:space="preserve"> do umowy </w:t>
      </w:r>
    </w:p>
    <w:p w14:paraId="68E16B2A" w14:textId="479652CE" w:rsidR="00292927" w:rsidRPr="00292927" w:rsidRDefault="003004B5" w:rsidP="00D61E3B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292927" w:rsidRPr="00292927">
        <w:rPr>
          <w:rFonts w:asciiTheme="minorHAnsi" w:hAnsiTheme="minorHAnsi"/>
        </w:rPr>
        <w:t>Wzór</w:t>
      </w:r>
      <w:r>
        <w:rPr>
          <w:rFonts w:asciiTheme="minorHAnsi" w:hAnsiTheme="minorHAnsi"/>
        </w:rPr>
        <w:t>)</w:t>
      </w:r>
      <w:r w:rsidR="00292927" w:rsidRPr="00292927">
        <w:rPr>
          <w:rFonts w:asciiTheme="minorHAnsi" w:hAnsiTheme="minorHAnsi"/>
        </w:rPr>
        <w:t xml:space="preserve"> </w:t>
      </w:r>
    </w:p>
    <w:p w14:paraId="60C24529" w14:textId="77777777" w:rsidR="00292927" w:rsidRPr="00292927" w:rsidRDefault="00292927" w:rsidP="00292927"/>
    <w:p w14:paraId="2F4D8DCE" w14:textId="0393F077" w:rsidR="0058296E" w:rsidRPr="00292927" w:rsidRDefault="0058296E" w:rsidP="00292927">
      <w:pPr>
        <w:pStyle w:val="Nagwek2"/>
      </w:pPr>
      <w:r w:rsidRPr="00292927">
        <w:t xml:space="preserve">Formularz zlecenia wykonania </w:t>
      </w:r>
      <w:r w:rsidR="00671391">
        <w:t>oceny merytorycznej I stopnia</w:t>
      </w:r>
    </w:p>
    <w:p w14:paraId="4D45E0D1" w14:textId="3091A93C" w:rsidR="0058296E" w:rsidRDefault="0058296E" w:rsidP="00C53881">
      <w:pPr>
        <w:spacing w:line="360" w:lineRule="auto"/>
        <w:jc w:val="center"/>
        <w:rPr>
          <w:rFonts w:asciiTheme="minorHAnsi" w:hAnsiTheme="minorHAnsi" w:cstheme="minorHAnsi"/>
        </w:rPr>
      </w:pPr>
      <w:r w:rsidRPr="00ED195D">
        <w:rPr>
          <w:rFonts w:asciiTheme="minorHAnsi" w:hAnsiTheme="minorHAnsi" w:cstheme="minorHAnsi"/>
          <w:b/>
          <w:bCs/>
        </w:rPr>
        <w:t xml:space="preserve">w ramach umowy nr </w:t>
      </w:r>
      <w:r w:rsidR="00292927">
        <w:rPr>
          <w:rFonts w:asciiTheme="minorHAnsi" w:hAnsiTheme="minorHAnsi" w:cstheme="minorHAnsi"/>
        </w:rPr>
        <w:t>…</w:t>
      </w:r>
      <w:r w:rsidR="00671391">
        <w:rPr>
          <w:rFonts w:asciiTheme="minorHAnsi" w:hAnsiTheme="minorHAnsi" w:cstheme="minorHAnsi"/>
        </w:rPr>
        <w:t xml:space="preserve"> z dnia ....</w:t>
      </w:r>
    </w:p>
    <w:p w14:paraId="5F161E10" w14:textId="0AA43535" w:rsidR="00671391" w:rsidRPr="00D61E3B" w:rsidRDefault="00671391" w:rsidP="00C53881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D61E3B">
        <w:rPr>
          <w:rFonts w:asciiTheme="minorHAnsi" w:hAnsiTheme="minorHAnsi" w:cstheme="minorHAnsi"/>
          <w:bCs/>
        </w:rPr>
        <w:t>zawartej pomiędzy PARP a ....</w:t>
      </w:r>
      <w:r w:rsidR="003004B5" w:rsidRPr="00D61E3B">
        <w:rPr>
          <w:rFonts w:asciiTheme="minorHAnsi" w:hAnsiTheme="minorHAnsi" w:cstheme="minorHAnsi"/>
          <w:bCs/>
        </w:rPr>
        <w:t>(imię i nazwisko/nazwa firmy)</w:t>
      </w:r>
    </w:p>
    <w:tbl>
      <w:tblPr>
        <w:tblW w:w="95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D6128" w:rsidRPr="00ED195D" w14:paraId="619FAFB5" w14:textId="77777777" w:rsidTr="00D05F4D">
        <w:trPr>
          <w:trHeight w:val="626"/>
        </w:trPr>
        <w:tc>
          <w:tcPr>
            <w:tcW w:w="9540" w:type="dxa"/>
            <w:shd w:val="clear" w:color="auto" w:fill="D9D9D9" w:themeFill="background1" w:themeFillShade="D9"/>
          </w:tcPr>
          <w:p w14:paraId="0F2D8DA5" w14:textId="61EEF1EC" w:rsidR="00CD6128" w:rsidRPr="00D05F4D" w:rsidRDefault="00D05F4D" w:rsidP="00D05F4D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I (wypełnia Zamawiający)</w:t>
            </w:r>
          </w:p>
        </w:tc>
      </w:tr>
      <w:tr w:rsidR="0058296E" w:rsidRPr="00ED195D" w14:paraId="58FA67E6" w14:textId="77777777" w:rsidTr="007865BF">
        <w:trPr>
          <w:trHeight w:val="2330"/>
        </w:trPr>
        <w:tc>
          <w:tcPr>
            <w:tcW w:w="9540" w:type="dxa"/>
          </w:tcPr>
          <w:p w14:paraId="3E07B359" w14:textId="3A5F8552" w:rsidR="00292927" w:rsidRDefault="00292927" w:rsidP="00292927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mawiający zleca </w:t>
            </w:r>
            <w:r w:rsidR="00671391">
              <w:rPr>
                <w:rFonts w:asciiTheme="minorHAnsi" w:hAnsiTheme="minorHAnsi" w:cstheme="minorHAnsi"/>
              </w:rPr>
              <w:t xml:space="preserve">Wykonawcy sporządzenie zgodnie z </w:t>
            </w:r>
            <w:r w:rsidR="00671391" w:rsidRPr="00007A22">
              <w:rPr>
                <w:rFonts w:asciiTheme="minorHAnsi" w:hAnsiTheme="minorHAnsi" w:cstheme="minorHAnsi"/>
              </w:rPr>
              <w:t>§ 1</w:t>
            </w:r>
            <w:r w:rsidR="00671391">
              <w:rPr>
                <w:rFonts w:asciiTheme="minorHAnsi" w:hAnsiTheme="minorHAnsi" w:cstheme="minorHAnsi"/>
              </w:rPr>
              <w:t xml:space="preserve"> umowy, </w:t>
            </w:r>
            <w:r w:rsidR="005C1DBC">
              <w:rPr>
                <w:rFonts w:asciiTheme="minorHAnsi" w:hAnsiTheme="minorHAnsi" w:cstheme="minorHAnsi"/>
              </w:rPr>
              <w:t xml:space="preserve">eksperckiej </w:t>
            </w:r>
            <w:r w:rsidR="00007A22">
              <w:rPr>
                <w:rFonts w:asciiTheme="minorHAnsi" w:hAnsiTheme="minorHAnsi" w:cstheme="minorHAnsi"/>
              </w:rPr>
              <w:t>oceny</w:t>
            </w:r>
            <w:r w:rsidR="00671391">
              <w:rPr>
                <w:rFonts w:asciiTheme="minorHAnsi" w:hAnsiTheme="minorHAnsi" w:cstheme="minorHAnsi"/>
              </w:rPr>
              <w:t xml:space="preserve"> merytorycznej I stopnia</w:t>
            </w:r>
            <w:r w:rsidR="00007A22">
              <w:rPr>
                <w:rFonts w:asciiTheme="minorHAnsi" w:hAnsiTheme="minorHAnsi" w:cstheme="minorHAnsi"/>
              </w:rPr>
              <w:t xml:space="preserve"> … zgłoszeń do konkursu „Pracodawca Jutra” edycja VI</w:t>
            </w:r>
            <w:r w:rsidR="00482C86">
              <w:rPr>
                <w:rFonts w:asciiTheme="minorHAnsi" w:hAnsiTheme="minorHAnsi" w:cstheme="minorHAnsi"/>
              </w:rPr>
              <w:t>II</w:t>
            </w:r>
            <w:r w:rsidR="00671391">
              <w:rPr>
                <w:rFonts w:asciiTheme="minorHAnsi" w:hAnsiTheme="minorHAnsi" w:cstheme="minorHAnsi"/>
              </w:rPr>
              <w:t>.</w:t>
            </w:r>
          </w:p>
          <w:p w14:paraId="1ACB3168" w14:textId="7DEC6A2F" w:rsidR="00007A22" w:rsidRDefault="00007A22" w:rsidP="00292927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ena, o której mowa </w:t>
            </w:r>
            <w:r w:rsidR="00671391">
              <w:rPr>
                <w:rFonts w:asciiTheme="minorHAnsi" w:hAnsiTheme="minorHAnsi" w:cstheme="minorHAnsi"/>
              </w:rPr>
              <w:t>w pk</w:t>
            </w:r>
            <w:r w:rsidR="003004B5">
              <w:rPr>
                <w:rFonts w:asciiTheme="minorHAnsi" w:hAnsiTheme="minorHAnsi" w:cstheme="minorHAnsi"/>
              </w:rPr>
              <w:t>t</w:t>
            </w:r>
            <w:r w:rsidR="00671391">
              <w:rPr>
                <w:rFonts w:asciiTheme="minorHAnsi" w:hAnsiTheme="minorHAnsi" w:cstheme="minorHAnsi"/>
              </w:rPr>
              <w:t xml:space="preserve"> 1 </w:t>
            </w:r>
            <w:r>
              <w:rPr>
                <w:rFonts w:asciiTheme="minorHAnsi" w:hAnsiTheme="minorHAnsi" w:cstheme="minorHAnsi"/>
              </w:rPr>
              <w:t>dotyczy zgłoszeń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687C5A97" w14:textId="77777777" w:rsidR="00007A22" w:rsidRDefault="00007A22" w:rsidP="00007A22">
            <w:pPr>
              <w:pStyle w:val="Akapitzlist"/>
              <w:spacing w:before="240" w:line="360" w:lineRule="auto"/>
              <w:ind w:left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 </w:t>
            </w:r>
          </w:p>
          <w:p w14:paraId="4BA12E12" w14:textId="568202ED" w:rsidR="00007A22" w:rsidRDefault="00D05F4D" w:rsidP="005A2847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wota wynagrodzenia za wykonanie </w:t>
            </w:r>
            <w:r w:rsidR="003004B5">
              <w:rPr>
                <w:rFonts w:asciiTheme="minorHAnsi" w:hAnsiTheme="minorHAnsi" w:cstheme="minorHAnsi"/>
              </w:rPr>
              <w:t xml:space="preserve">oceny zgłoszeń </w:t>
            </w:r>
            <w:r>
              <w:rPr>
                <w:rFonts w:asciiTheme="minorHAnsi" w:hAnsiTheme="minorHAnsi" w:cstheme="minorHAnsi"/>
              </w:rPr>
              <w:t xml:space="preserve">wykazanych w pkt </w:t>
            </w:r>
            <w:r w:rsidR="003004B5">
              <w:rPr>
                <w:rFonts w:asciiTheme="minorHAnsi" w:hAnsiTheme="minorHAnsi" w:cstheme="minorHAnsi"/>
              </w:rPr>
              <w:t xml:space="preserve">2 </w:t>
            </w:r>
            <w:r w:rsidRPr="00D05F4D">
              <w:rPr>
                <w:rFonts w:asciiTheme="minorHAnsi" w:hAnsiTheme="minorHAnsi" w:cstheme="minorHAnsi"/>
              </w:rPr>
              <w:t>nie przekroczy kwoty</w:t>
            </w:r>
            <w:r w:rsidR="003004B5">
              <w:rPr>
                <w:rFonts w:asciiTheme="minorHAnsi" w:hAnsiTheme="minorHAnsi" w:cstheme="minorHAnsi"/>
              </w:rPr>
              <w:t xml:space="preserve"> </w:t>
            </w:r>
            <w:r w:rsidRPr="00D05F4D">
              <w:rPr>
                <w:rFonts w:asciiTheme="minorHAnsi" w:hAnsiTheme="minorHAnsi" w:cstheme="minorHAnsi"/>
              </w:rPr>
              <w:t xml:space="preserve">…… (słownie: …………………………………) </w:t>
            </w:r>
            <w:r w:rsidR="001A19DD" w:rsidRPr="00D05F4D">
              <w:rPr>
                <w:rFonts w:asciiTheme="minorHAnsi" w:hAnsiTheme="minorHAnsi" w:cstheme="minorHAnsi"/>
              </w:rPr>
              <w:t>zł</w:t>
            </w:r>
            <w:r w:rsidR="001A19DD">
              <w:rPr>
                <w:rFonts w:asciiTheme="minorHAnsi" w:hAnsiTheme="minorHAnsi" w:cstheme="minorHAnsi"/>
              </w:rPr>
              <w:t xml:space="preserve"> </w:t>
            </w:r>
            <w:r w:rsidR="001A19DD" w:rsidRPr="00D05F4D">
              <w:rPr>
                <w:rFonts w:asciiTheme="minorHAnsi" w:hAnsiTheme="minorHAnsi" w:cstheme="minorHAnsi"/>
              </w:rPr>
              <w:t xml:space="preserve">brutto </w:t>
            </w:r>
            <w:r w:rsidRPr="00D05F4D">
              <w:rPr>
                <w:rFonts w:asciiTheme="minorHAnsi" w:hAnsiTheme="minorHAnsi" w:cstheme="minorHAnsi"/>
              </w:rPr>
              <w:t xml:space="preserve">i wynika z iloczynu </w:t>
            </w:r>
            <w:r>
              <w:rPr>
                <w:rFonts w:asciiTheme="minorHAnsi" w:hAnsiTheme="minorHAnsi" w:cstheme="minorHAnsi"/>
              </w:rPr>
              <w:t>ilości zleconych ocen i stawki jednostkowej za 1 ocenę merytoryczną I stopnia</w:t>
            </w:r>
            <w:r w:rsidR="000A6267">
              <w:rPr>
                <w:rFonts w:asciiTheme="minorHAnsi" w:hAnsiTheme="minorHAnsi" w:cstheme="minorHAnsi"/>
              </w:rPr>
              <w:t>, zgodnie z Ofertą Wykonawcy</w:t>
            </w:r>
            <w:r w:rsidR="001A19DD">
              <w:rPr>
                <w:rFonts w:asciiTheme="minorHAnsi" w:hAnsiTheme="minorHAnsi" w:cstheme="minorHAnsi"/>
              </w:rPr>
              <w:t>, tj. kwoty …… (słownie ……………..) zł brutto</w:t>
            </w:r>
            <w:r w:rsidR="000A6267">
              <w:rPr>
                <w:rFonts w:asciiTheme="minorHAnsi" w:hAnsiTheme="minorHAnsi" w:cstheme="minorHAnsi"/>
              </w:rPr>
              <w:t>.</w:t>
            </w:r>
          </w:p>
          <w:p w14:paraId="49A84F63" w14:textId="22A98290" w:rsidR="001A19DD" w:rsidRPr="00292927" w:rsidRDefault="00391F20" w:rsidP="005A2847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Theme="minorHAnsi" w:hAnsiTheme="minorHAnsi" w:cstheme="minorHAnsi"/>
              </w:rPr>
            </w:pPr>
            <w:r w:rsidRPr="00391F20">
              <w:rPr>
                <w:rFonts w:asciiTheme="minorHAnsi" w:hAnsiTheme="minorHAnsi" w:cstheme="minorHAnsi"/>
              </w:rPr>
              <w:t>Wszystkie zgłoszenia zostaną ocenione i przekazane Zamawiającemu w terminie nieprzekraczającym 10 dni roboczych</w:t>
            </w:r>
            <w:r>
              <w:rPr>
                <w:rFonts w:asciiTheme="minorHAnsi" w:hAnsiTheme="minorHAnsi" w:cstheme="minorHAnsi"/>
              </w:rPr>
              <w:t>, zgodnie z pkt. 3.5 OPZ</w:t>
            </w:r>
            <w:r w:rsidRPr="00391F20">
              <w:rPr>
                <w:rFonts w:asciiTheme="minorHAnsi" w:hAnsiTheme="minorHAnsi" w:cstheme="minorHAnsi"/>
              </w:rPr>
              <w:t>.</w:t>
            </w:r>
          </w:p>
        </w:tc>
      </w:tr>
      <w:tr w:rsidR="0058296E" w:rsidRPr="00ED195D" w14:paraId="5D12FFE5" w14:textId="77777777">
        <w:trPr>
          <w:trHeight w:val="480"/>
        </w:trPr>
        <w:tc>
          <w:tcPr>
            <w:tcW w:w="9540" w:type="dxa"/>
          </w:tcPr>
          <w:p w14:paraId="7B1718DD" w14:textId="77777777" w:rsidR="0058296E" w:rsidRPr="00ED195D" w:rsidRDefault="0058296E" w:rsidP="00F0483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B2BC23B" w14:textId="0E2BC326" w:rsidR="0058296E" w:rsidRPr="00ED195D" w:rsidRDefault="0058296E" w:rsidP="00405DA2">
            <w:pPr>
              <w:tabs>
                <w:tab w:val="right" w:pos="94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D195D">
              <w:rPr>
                <w:rFonts w:asciiTheme="minorHAnsi" w:hAnsiTheme="minorHAnsi" w:cstheme="minorHAnsi"/>
                <w:i/>
                <w:iCs/>
              </w:rPr>
              <w:t>...............................................</w:t>
            </w:r>
            <w:r w:rsidR="00405DA2">
              <w:rPr>
                <w:rFonts w:asciiTheme="minorHAnsi" w:hAnsiTheme="minorHAnsi" w:cstheme="minorHAnsi"/>
              </w:rPr>
              <w:t>................</w:t>
            </w:r>
            <w:r w:rsidR="00405DA2">
              <w:rPr>
                <w:rFonts w:asciiTheme="minorHAnsi" w:hAnsiTheme="minorHAnsi" w:cstheme="minorHAnsi"/>
              </w:rPr>
              <w:tab/>
            </w:r>
            <w:r w:rsidRPr="00ED195D">
              <w:rPr>
                <w:rFonts w:asciiTheme="minorHAnsi" w:hAnsiTheme="minorHAnsi" w:cstheme="minorHAnsi"/>
                <w:i/>
                <w:iCs/>
              </w:rPr>
              <w:t>...............................................</w:t>
            </w:r>
          </w:p>
          <w:p w14:paraId="08C73398" w14:textId="3CA9B5E0" w:rsidR="0058296E" w:rsidRPr="00ED195D" w:rsidRDefault="0058296E" w:rsidP="00405DA2">
            <w:pPr>
              <w:tabs>
                <w:tab w:val="right" w:pos="94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D195D">
              <w:rPr>
                <w:rFonts w:asciiTheme="minorHAnsi" w:hAnsiTheme="minorHAnsi" w:cstheme="minorHAnsi"/>
              </w:rPr>
              <w:t>podpi</w:t>
            </w:r>
            <w:r w:rsidR="00405DA2">
              <w:rPr>
                <w:rFonts w:asciiTheme="minorHAnsi" w:hAnsiTheme="minorHAnsi" w:cstheme="minorHAnsi"/>
              </w:rPr>
              <w:t>s przedstawiciela Zamawiającego</w:t>
            </w:r>
            <w:r w:rsidR="00405DA2">
              <w:rPr>
                <w:rFonts w:asciiTheme="minorHAnsi" w:hAnsiTheme="minorHAnsi" w:cstheme="minorHAnsi"/>
              </w:rPr>
              <w:tab/>
            </w:r>
            <w:r w:rsidRPr="00ED195D">
              <w:rPr>
                <w:rFonts w:asciiTheme="minorHAnsi" w:hAnsiTheme="minorHAnsi" w:cstheme="minorHAnsi"/>
              </w:rPr>
              <w:t xml:space="preserve">data </w:t>
            </w:r>
            <w:r w:rsidR="00C548E3" w:rsidRPr="00E837E6">
              <w:rPr>
                <w:rFonts w:asciiTheme="minorHAnsi" w:hAnsiTheme="minorHAnsi" w:cstheme="minorHAnsi"/>
                <w:iCs/>
              </w:rPr>
              <w:t>zlecenia</w:t>
            </w:r>
          </w:p>
        </w:tc>
      </w:tr>
      <w:tr w:rsidR="00D05F4D" w:rsidRPr="00ED195D" w14:paraId="4CBDAACF" w14:textId="77777777" w:rsidTr="00D05F4D">
        <w:trPr>
          <w:trHeight w:val="480"/>
        </w:trPr>
        <w:tc>
          <w:tcPr>
            <w:tcW w:w="9540" w:type="dxa"/>
            <w:shd w:val="clear" w:color="auto" w:fill="D9D9D9" w:themeFill="background1" w:themeFillShade="D9"/>
          </w:tcPr>
          <w:p w14:paraId="540B3358" w14:textId="069C2F5A" w:rsidR="00D05F4D" w:rsidRP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05F4D">
              <w:rPr>
                <w:rFonts w:asciiTheme="minorHAnsi" w:hAnsiTheme="minorHAnsi" w:cstheme="minorHAnsi"/>
              </w:rPr>
              <w:t>Część II (wypełnia Wykonawca)</w:t>
            </w:r>
            <w:r w:rsidR="006A6EB9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</w:tr>
      <w:tr w:rsidR="00D05F4D" w:rsidRPr="00ED195D" w14:paraId="3432FC9A" w14:textId="77777777">
        <w:trPr>
          <w:trHeight w:val="480"/>
        </w:trPr>
        <w:tc>
          <w:tcPr>
            <w:tcW w:w="9540" w:type="dxa"/>
          </w:tcPr>
          <w:p w14:paraId="4D8FBF6C" w14:textId="30D13DC7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1D7C8F6" w14:textId="4EDC4C92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am, że z uwagi na wystąpienie przesłanek </w:t>
            </w:r>
            <w:r w:rsidRPr="00D05F4D">
              <w:rPr>
                <w:rFonts w:asciiTheme="minorHAnsi" w:hAnsiTheme="minorHAnsi" w:cstheme="minorHAnsi"/>
              </w:rPr>
              <w:t>naruszając</w:t>
            </w:r>
            <w:r>
              <w:rPr>
                <w:rFonts w:asciiTheme="minorHAnsi" w:hAnsiTheme="minorHAnsi" w:cstheme="minorHAnsi"/>
              </w:rPr>
              <w:t>ych</w:t>
            </w:r>
            <w:r w:rsidRPr="00D05F4D">
              <w:rPr>
                <w:rFonts w:asciiTheme="minorHAnsi" w:hAnsiTheme="minorHAnsi" w:cstheme="minorHAnsi"/>
              </w:rPr>
              <w:t xml:space="preserve"> bezstronność oceny</w:t>
            </w:r>
            <w:r>
              <w:rPr>
                <w:rFonts w:asciiTheme="minorHAnsi" w:hAnsiTheme="minorHAnsi" w:cstheme="minorHAnsi"/>
              </w:rPr>
              <w:t xml:space="preserve">, nie przyjmuję zlecenia usługi w odniesieniu do następujących zgłoszeń: </w:t>
            </w:r>
          </w:p>
          <w:p w14:paraId="13ECBD34" w14:textId="630B556F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… </w:t>
            </w:r>
          </w:p>
          <w:p w14:paraId="6F7FC7DC" w14:textId="622E220C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 …</w:t>
            </w:r>
          </w:p>
          <w:p w14:paraId="4835FC49" w14:textId="1EDD1D93" w:rsidR="00D05F4D" w:rsidRDefault="00D05F4D" w:rsidP="00D05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BB5D388" w14:textId="4BFFC5FB" w:rsidR="00815345" w:rsidRPr="00ED195D" w:rsidRDefault="00815345" w:rsidP="00815345">
            <w:pPr>
              <w:tabs>
                <w:tab w:val="right" w:pos="940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D195D">
              <w:rPr>
                <w:rFonts w:asciiTheme="minorHAnsi" w:hAnsiTheme="minorHAnsi" w:cstheme="minorHAnsi"/>
                <w:i/>
                <w:iCs/>
              </w:rPr>
              <w:t>...............................................</w:t>
            </w:r>
            <w:r>
              <w:rPr>
                <w:rFonts w:asciiTheme="minorHAnsi" w:hAnsiTheme="minorHAnsi" w:cstheme="minorHAnsi"/>
              </w:rPr>
              <w:t>................</w:t>
            </w:r>
            <w:r>
              <w:rPr>
                <w:rFonts w:asciiTheme="minorHAnsi" w:hAnsiTheme="minorHAnsi" w:cstheme="minorHAnsi"/>
              </w:rPr>
              <w:tab/>
            </w:r>
            <w:r w:rsidRPr="00ED195D">
              <w:rPr>
                <w:rFonts w:asciiTheme="minorHAnsi" w:hAnsiTheme="minorHAnsi" w:cstheme="minorHAnsi"/>
                <w:i/>
                <w:iCs/>
              </w:rPr>
              <w:t>...............................................</w:t>
            </w:r>
          </w:p>
          <w:p w14:paraId="0FD33207" w14:textId="6427CFF0" w:rsidR="00D05F4D" w:rsidRPr="00D05F4D" w:rsidRDefault="00815345" w:rsidP="0081534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D195D">
              <w:rPr>
                <w:rFonts w:asciiTheme="minorHAnsi" w:hAnsiTheme="minorHAnsi" w:cstheme="minorHAnsi"/>
              </w:rPr>
              <w:t>podpi</w:t>
            </w:r>
            <w:r>
              <w:rPr>
                <w:rFonts w:asciiTheme="minorHAnsi" w:hAnsiTheme="minorHAnsi" w:cstheme="minorHAnsi"/>
              </w:rPr>
              <w:t xml:space="preserve">s przedstawiciela </w:t>
            </w:r>
            <w:r w:rsidR="001A6732">
              <w:rPr>
                <w:rFonts w:asciiTheme="minorHAnsi" w:hAnsiTheme="minorHAnsi" w:cstheme="minorHAnsi"/>
              </w:rPr>
              <w:t>Wykonawcy</w:t>
            </w:r>
            <w:r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</w:t>
            </w:r>
            <w:r w:rsidRPr="00ED195D">
              <w:rPr>
                <w:rFonts w:asciiTheme="minorHAnsi" w:hAnsiTheme="minorHAnsi" w:cstheme="minorHAnsi"/>
              </w:rPr>
              <w:t xml:space="preserve">data </w:t>
            </w:r>
          </w:p>
        </w:tc>
      </w:tr>
    </w:tbl>
    <w:p w14:paraId="3CEFDE71" w14:textId="0D03B0B9" w:rsidR="0058296E" w:rsidRDefault="00405DA2" w:rsidP="0019267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619F526A" w14:textId="6A54E035" w:rsidR="00292927" w:rsidRPr="00ED195D" w:rsidRDefault="00292927" w:rsidP="005C1DBC">
      <w:pPr>
        <w:pStyle w:val="Nagwek2"/>
        <w:jc w:val="left"/>
      </w:pPr>
    </w:p>
    <w:sectPr w:rsidR="00292927" w:rsidRPr="00ED195D" w:rsidSect="007865BF">
      <w:headerReference w:type="default" r:id="rId8"/>
      <w:footerReference w:type="default" r:id="rId9"/>
      <w:pgSz w:w="11906" w:h="16838"/>
      <w:pgMar w:top="22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E01B" w14:textId="77777777" w:rsidR="007C48FE" w:rsidRDefault="007C48FE">
      <w:r>
        <w:separator/>
      </w:r>
    </w:p>
  </w:endnote>
  <w:endnote w:type="continuationSeparator" w:id="0">
    <w:p w14:paraId="48077D9A" w14:textId="77777777" w:rsidR="007C48FE" w:rsidRDefault="007C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9472E" w14:textId="364D02E4" w:rsidR="00E837E6" w:rsidRDefault="00E837E6">
    <w:pPr>
      <w:pStyle w:val="Stopka"/>
      <w:jc w:val="right"/>
    </w:pPr>
  </w:p>
  <w:p w14:paraId="2B74A7BE" w14:textId="7EB94198" w:rsidR="007865BF" w:rsidRDefault="003466DE">
    <w:pPr>
      <w:pStyle w:val="Stopka"/>
    </w:pPr>
    <w:r>
      <w:rPr>
        <w:noProof/>
      </w:rPr>
      <w:drawing>
        <wp:inline distT="0" distB="0" distL="0" distR="0" wp14:anchorId="1547D0C0" wp14:editId="236B99C4">
          <wp:extent cx="5761355" cy="620202"/>
          <wp:effectExtent l="0" t="0" r="0" b="0"/>
          <wp:docPr id="14592629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761" cy="625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2A49" w14:textId="77777777" w:rsidR="007C48FE" w:rsidRDefault="007C48FE">
      <w:r>
        <w:separator/>
      </w:r>
    </w:p>
  </w:footnote>
  <w:footnote w:type="continuationSeparator" w:id="0">
    <w:p w14:paraId="5D2713F3" w14:textId="77777777" w:rsidR="007C48FE" w:rsidRDefault="007C48FE">
      <w:r>
        <w:continuationSeparator/>
      </w:r>
    </w:p>
  </w:footnote>
  <w:footnote w:id="1">
    <w:p w14:paraId="0013688F" w14:textId="580E7FF7" w:rsidR="00007A22" w:rsidRDefault="00007A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A22">
        <w:rPr>
          <w:rFonts w:asciiTheme="minorHAnsi" w:hAnsiTheme="minorHAnsi"/>
        </w:rPr>
        <w:t>Należy wskazać</w:t>
      </w:r>
      <w:r>
        <w:rPr>
          <w:rFonts w:asciiTheme="minorHAnsi" w:hAnsiTheme="minorHAnsi"/>
        </w:rPr>
        <w:t>: nazwę firmy</w:t>
      </w:r>
      <w:r w:rsidRPr="00007A22">
        <w:rPr>
          <w:rFonts w:asciiTheme="minorHAnsi" w:hAnsiTheme="minorHAnsi"/>
        </w:rPr>
        <w:t>, która zgłosiła inicjatywę do konkursu oraz kategorię, do której złożono zgłoszenie.</w:t>
      </w:r>
    </w:p>
  </w:footnote>
  <w:footnote w:id="2">
    <w:p w14:paraId="7F3921DD" w14:textId="1D5D4CC3" w:rsidR="006A6EB9" w:rsidRPr="00D61E3B" w:rsidRDefault="006A6EB9">
      <w:pPr>
        <w:pStyle w:val="Tekstprzypisudolnego"/>
        <w:rPr>
          <w:rFonts w:ascii="Calibri" w:hAnsi="Calibri" w:cs="Calibri"/>
        </w:rPr>
      </w:pPr>
      <w:r w:rsidRPr="00D61E3B">
        <w:rPr>
          <w:rStyle w:val="Odwoanieprzypisudolnego"/>
          <w:rFonts w:ascii="Calibri" w:hAnsi="Calibri" w:cs="Calibri"/>
        </w:rPr>
        <w:footnoteRef/>
      </w:r>
      <w:r w:rsidRPr="00D61E3B">
        <w:rPr>
          <w:rFonts w:ascii="Calibri" w:hAnsi="Calibri" w:cs="Calibri"/>
        </w:rPr>
        <w:t xml:space="preserve"> Dotyczy tylko Wykonawcy będącego osobą fizyczną nieprowadząca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A437" w14:textId="422E4A4C" w:rsidR="00292927" w:rsidRDefault="003466D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E3A1C6" wp14:editId="0094845C">
          <wp:simplePos x="0" y="0"/>
          <wp:positionH relativeFrom="column">
            <wp:posOffset>-194944</wp:posOffset>
          </wp:positionH>
          <wp:positionV relativeFrom="paragraph">
            <wp:posOffset>7620</wp:posOffset>
          </wp:positionV>
          <wp:extent cx="1200150" cy="495300"/>
          <wp:effectExtent l="0" t="0" r="0" b="0"/>
          <wp:wrapNone/>
          <wp:docPr id="47233404" name="Obraz 1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206804" cy="498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C62">
      <w:tab/>
    </w:r>
    <w:r w:rsidR="00286C62">
      <w:tab/>
    </w:r>
    <w:r w:rsidR="00286C62" w:rsidRPr="008F483F">
      <w:rPr>
        <w:noProof/>
      </w:rPr>
      <w:drawing>
        <wp:inline distT="0" distB="0" distL="0" distR="0" wp14:anchorId="3F6E6844" wp14:editId="5E822766">
          <wp:extent cx="1238250" cy="285750"/>
          <wp:effectExtent l="0" t="0" r="0" b="0"/>
          <wp:docPr id="576902732" name="Obraz 1" descr="Logotp System Rad ds. Kompeten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p System Rad ds. Kompetencj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4FD4"/>
    <w:multiLevelType w:val="hybridMultilevel"/>
    <w:tmpl w:val="9E6E6BA2"/>
    <w:lvl w:ilvl="0" w:tplc="44ACDD1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9243E77"/>
    <w:multiLevelType w:val="hybridMultilevel"/>
    <w:tmpl w:val="43DEF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23EBD"/>
    <w:multiLevelType w:val="hybridMultilevel"/>
    <w:tmpl w:val="3B104A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41039"/>
    <w:multiLevelType w:val="hybridMultilevel"/>
    <w:tmpl w:val="FAAE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4395"/>
    <w:multiLevelType w:val="hybridMultilevel"/>
    <w:tmpl w:val="C6AC7178"/>
    <w:lvl w:ilvl="0" w:tplc="041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78843765"/>
    <w:multiLevelType w:val="hybridMultilevel"/>
    <w:tmpl w:val="F85C9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237">
    <w:abstractNumId w:val="2"/>
  </w:num>
  <w:num w:numId="2" w16cid:durableId="1412778285">
    <w:abstractNumId w:val="3"/>
  </w:num>
  <w:num w:numId="3" w16cid:durableId="381752051">
    <w:abstractNumId w:val="1"/>
  </w:num>
  <w:num w:numId="4" w16cid:durableId="202063754">
    <w:abstractNumId w:val="4"/>
  </w:num>
  <w:num w:numId="5" w16cid:durableId="500705389">
    <w:abstractNumId w:val="0"/>
  </w:num>
  <w:num w:numId="6" w16cid:durableId="5682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93"/>
    <w:rsid w:val="00006863"/>
    <w:rsid w:val="00007A22"/>
    <w:rsid w:val="000279AA"/>
    <w:rsid w:val="0006513F"/>
    <w:rsid w:val="00080ECE"/>
    <w:rsid w:val="00086267"/>
    <w:rsid w:val="000A434F"/>
    <w:rsid w:val="000A6267"/>
    <w:rsid w:val="000A6CDC"/>
    <w:rsid w:val="00107EFF"/>
    <w:rsid w:val="001209E6"/>
    <w:rsid w:val="00153279"/>
    <w:rsid w:val="00157471"/>
    <w:rsid w:val="00172B59"/>
    <w:rsid w:val="0019267E"/>
    <w:rsid w:val="001A19DD"/>
    <w:rsid w:val="001A4A2D"/>
    <w:rsid w:val="001A6732"/>
    <w:rsid w:val="001D382C"/>
    <w:rsid w:val="00237942"/>
    <w:rsid w:val="00247F26"/>
    <w:rsid w:val="00250A33"/>
    <w:rsid w:val="00286C62"/>
    <w:rsid w:val="00292927"/>
    <w:rsid w:val="002C312A"/>
    <w:rsid w:val="002C7B86"/>
    <w:rsid w:val="002E7B78"/>
    <w:rsid w:val="002F58C3"/>
    <w:rsid w:val="003004B5"/>
    <w:rsid w:val="003466DE"/>
    <w:rsid w:val="0035627C"/>
    <w:rsid w:val="0036017D"/>
    <w:rsid w:val="00391F20"/>
    <w:rsid w:val="003C321B"/>
    <w:rsid w:val="003C3A5F"/>
    <w:rsid w:val="003E0F35"/>
    <w:rsid w:val="003E76BE"/>
    <w:rsid w:val="00405DA2"/>
    <w:rsid w:val="0041038A"/>
    <w:rsid w:val="00462230"/>
    <w:rsid w:val="00463E84"/>
    <w:rsid w:val="00482C86"/>
    <w:rsid w:val="004A3E3D"/>
    <w:rsid w:val="004C7BDE"/>
    <w:rsid w:val="004D0BD4"/>
    <w:rsid w:val="0051012C"/>
    <w:rsid w:val="00516325"/>
    <w:rsid w:val="0053455D"/>
    <w:rsid w:val="00546273"/>
    <w:rsid w:val="00547107"/>
    <w:rsid w:val="00566689"/>
    <w:rsid w:val="005803D4"/>
    <w:rsid w:val="0058296E"/>
    <w:rsid w:val="005864F0"/>
    <w:rsid w:val="00587E48"/>
    <w:rsid w:val="005A2847"/>
    <w:rsid w:val="005A3A39"/>
    <w:rsid w:val="005C1DBC"/>
    <w:rsid w:val="005D1FDE"/>
    <w:rsid w:val="00603F04"/>
    <w:rsid w:val="00612920"/>
    <w:rsid w:val="00630446"/>
    <w:rsid w:val="0064074E"/>
    <w:rsid w:val="00671391"/>
    <w:rsid w:val="00681DBA"/>
    <w:rsid w:val="00683CDA"/>
    <w:rsid w:val="00691337"/>
    <w:rsid w:val="00693E8B"/>
    <w:rsid w:val="006A6EB9"/>
    <w:rsid w:val="006B0EAF"/>
    <w:rsid w:val="006C3A8C"/>
    <w:rsid w:val="006D7EE1"/>
    <w:rsid w:val="006E6950"/>
    <w:rsid w:val="0071082D"/>
    <w:rsid w:val="00724EF1"/>
    <w:rsid w:val="00735760"/>
    <w:rsid w:val="0074402A"/>
    <w:rsid w:val="00781496"/>
    <w:rsid w:val="007865BF"/>
    <w:rsid w:val="007C48FE"/>
    <w:rsid w:val="007E083D"/>
    <w:rsid w:val="007E265B"/>
    <w:rsid w:val="00815345"/>
    <w:rsid w:val="0083166D"/>
    <w:rsid w:val="00831E53"/>
    <w:rsid w:val="00832BD5"/>
    <w:rsid w:val="0083617C"/>
    <w:rsid w:val="00860458"/>
    <w:rsid w:val="00864782"/>
    <w:rsid w:val="008A3779"/>
    <w:rsid w:val="008B5C02"/>
    <w:rsid w:val="008C527A"/>
    <w:rsid w:val="008E5D39"/>
    <w:rsid w:val="008E6C9A"/>
    <w:rsid w:val="008F130C"/>
    <w:rsid w:val="008F45D0"/>
    <w:rsid w:val="008F7B7F"/>
    <w:rsid w:val="00912A59"/>
    <w:rsid w:val="009204E8"/>
    <w:rsid w:val="0092649A"/>
    <w:rsid w:val="009740AB"/>
    <w:rsid w:val="00A27D9D"/>
    <w:rsid w:val="00A307D1"/>
    <w:rsid w:val="00A317B4"/>
    <w:rsid w:val="00A45458"/>
    <w:rsid w:val="00A524CC"/>
    <w:rsid w:val="00A645A1"/>
    <w:rsid w:val="00A71DC8"/>
    <w:rsid w:val="00AD1CF9"/>
    <w:rsid w:val="00AF35C1"/>
    <w:rsid w:val="00AF6445"/>
    <w:rsid w:val="00B463FB"/>
    <w:rsid w:val="00B55464"/>
    <w:rsid w:val="00B60AD6"/>
    <w:rsid w:val="00B620F5"/>
    <w:rsid w:val="00B65FEA"/>
    <w:rsid w:val="00B74295"/>
    <w:rsid w:val="00B80863"/>
    <w:rsid w:val="00B8368B"/>
    <w:rsid w:val="00B857A1"/>
    <w:rsid w:val="00BA096F"/>
    <w:rsid w:val="00BF1D10"/>
    <w:rsid w:val="00C12526"/>
    <w:rsid w:val="00C52A32"/>
    <w:rsid w:val="00C53881"/>
    <w:rsid w:val="00C548E3"/>
    <w:rsid w:val="00C734AB"/>
    <w:rsid w:val="00C77506"/>
    <w:rsid w:val="00C81396"/>
    <w:rsid w:val="00CD6128"/>
    <w:rsid w:val="00CE6909"/>
    <w:rsid w:val="00D01FF0"/>
    <w:rsid w:val="00D03ED7"/>
    <w:rsid w:val="00D05F4D"/>
    <w:rsid w:val="00D16C12"/>
    <w:rsid w:val="00D451EB"/>
    <w:rsid w:val="00D45A19"/>
    <w:rsid w:val="00D47020"/>
    <w:rsid w:val="00D52D18"/>
    <w:rsid w:val="00D56478"/>
    <w:rsid w:val="00D61E3B"/>
    <w:rsid w:val="00DA4D0C"/>
    <w:rsid w:val="00DC0FF7"/>
    <w:rsid w:val="00DC1B51"/>
    <w:rsid w:val="00DD4D93"/>
    <w:rsid w:val="00E350F2"/>
    <w:rsid w:val="00E40E6B"/>
    <w:rsid w:val="00E47D35"/>
    <w:rsid w:val="00E60A1A"/>
    <w:rsid w:val="00E7231E"/>
    <w:rsid w:val="00E837E6"/>
    <w:rsid w:val="00EA4224"/>
    <w:rsid w:val="00EB4408"/>
    <w:rsid w:val="00ED195D"/>
    <w:rsid w:val="00EE0994"/>
    <w:rsid w:val="00EE56A5"/>
    <w:rsid w:val="00EF3832"/>
    <w:rsid w:val="00F04834"/>
    <w:rsid w:val="00F065EB"/>
    <w:rsid w:val="00F1030B"/>
    <w:rsid w:val="00F11D57"/>
    <w:rsid w:val="00F60E51"/>
    <w:rsid w:val="00F94C71"/>
    <w:rsid w:val="00FB53F6"/>
    <w:rsid w:val="00FD42E6"/>
    <w:rsid w:val="00FE357B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4721A4"/>
  <w15:docId w15:val="{98DE2020-E4CD-4CAA-967F-22504ECB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3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4D93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nhideWhenUsed/>
    <w:qFormat/>
    <w:locked/>
    <w:rsid w:val="00292927"/>
    <w:pPr>
      <w:spacing w:line="360" w:lineRule="auto"/>
      <w:outlineLvl w:val="1"/>
    </w:pPr>
    <w:rPr>
      <w:rFonts w:asciiTheme="minorHAnsi" w:hAnsiTheme="minorHAnsi"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5D1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81"/>
    <w:rPr>
      <w:sz w:val="0"/>
      <w:szCs w:val="0"/>
    </w:rPr>
  </w:style>
  <w:style w:type="paragraph" w:customStyle="1" w:styleId="Styl">
    <w:name w:val="Styl"/>
    <w:basedOn w:val="Normalny"/>
    <w:uiPriority w:val="99"/>
    <w:rsid w:val="00C53881"/>
  </w:style>
  <w:style w:type="paragraph" w:styleId="Nagwek">
    <w:name w:val="header"/>
    <w:basedOn w:val="Normalny"/>
    <w:link w:val="NagwekZnak"/>
    <w:uiPriority w:val="99"/>
    <w:rsid w:val="00F1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34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38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3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63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3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63E8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D52D18"/>
    <w:pPr>
      <w:tabs>
        <w:tab w:val="left" w:pos="1665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52D18"/>
    <w:rPr>
      <w:sz w:val="24"/>
      <w:szCs w:val="24"/>
    </w:rPr>
  </w:style>
  <w:style w:type="table" w:styleId="Tabela-Siatka">
    <w:name w:val="Table Grid"/>
    <w:basedOn w:val="Standardowy"/>
    <w:uiPriority w:val="99"/>
    <w:rsid w:val="00FE3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F13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F130C"/>
  </w:style>
  <w:style w:type="character" w:styleId="Odwoanieprzypisudolnego">
    <w:name w:val="footnote reference"/>
    <w:basedOn w:val="Domylnaczcionkaakapitu"/>
    <w:uiPriority w:val="99"/>
    <w:semiHidden/>
    <w:rsid w:val="008F13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4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292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2927"/>
    <w:rPr>
      <w:rFonts w:asciiTheme="minorHAnsi" w:hAnsiTheme="minorHAnsi" w:cstheme="minorHAnsi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286C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673-3287-4C26-AC42-D15F5D5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R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rszulaGolec</dc:creator>
  <cp:keywords/>
  <dc:description/>
  <cp:lastModifiedBy>Kozina Tomasz</cp:lastModifiedBy>
  <cp:revision>25</cp:revision>
  <cp:lastPrinted>2016-09-13T07:44:00Z</cp:lastPrinted>
  <dcterms:created xsi:type="dcterms:W3CDTF">2022-02-07T12:19:00Z</dcterms:created>
  <dcterms:modified xsi:type="dcterms:W3CDTF">2025-07-17T14:15:00Z</dcterms:modified>
</cp:coreProperties>
</file>